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BFD7" w14:textId="77777777" w:rsidR="00B94A02" w:rsidRDefault="0059041D" w:rsidP="00C3642E">
      <w:pPr>
        <w:spacing w:after="0" w:line="240" w:lineRule="auto"/>
        <w:jc w:val="center"/>
        <w:rPr>
          <w:b/>
          <w:sz w:val="36"/>
          <w:szCs w:val="36"/>
        </w:rPr>
      </w:pPr>
      <w:r w:rsidRPr="00381FE2">
        <w:rPr>
          <w:b/>
          <w:sz w:val="36"/>
          <w:szCs w:val="36"/>
        </w:rPr>
        <w:t xml:space="preserve">CAMTEC </w:t>
      </w:r>
      <w:r w:rsidR="00810343">
        <w:rPr>
          <w:b/>
          <w:sz w:val="36"/>
          <w:szCs w:val="36"/>
        </w:rPr>
        <w:t>Breakthrough of the Month</w:t>
      </w:r>
    </w:p>
    <w:p w14:paraId="17D57253" w14:textId="77777777" w:rsidR="00C47905" w:rsidRPr="00381FE2" w:rsidRDefault="00B94A02" w:rsidP="00C3642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ertificate &amp; </w:t>
      </w:r>
      <w:r w:rsidR="0059041D" w:rsidRPr="00381FE2">
        <w:rPr>
          <w:b/>
          <w:sz w:val="36"/>
          <w:szCs w:val="36"/>
        </w:rPr>
        <w:t>Award</w:t>
      </w:r>
    </w:p>
    <w:p w14:paraId="728F9E1C" w14:textId="77777777" w:rsidR="00381FE2" w:rsidRDefault="00381FE2"/>
    <w:p w14:paraId="0AB18EB6" w14:textId="77777777" w:rsidR="00381FE2" w:rsidRDefault="00B94A02" w:rsidP="00381FE2">
      <w:r>
        <w:rPr>
          <w:b/>
          <w:u w:val="single"/>
        </w:rPr>
        <w:t>To</w:t>
      </w:r>
      <w:r w:rsidR="00381FE2" w:rsidRPr="00FC7F20">
        <w:rPr>
          <w:b/>
          <w:u w:val="single"/>
        </w:rPr>
        <w:t xml:space="preserve"> </w:t>
      </w:r>
      <w:r w:rsidR="007718B3">
        <w:rPr>
          <w:b/>
          <w:u w:val="single"/>
        </w:rPr>
        <w:t>submit a B</w:t>
      </w:r>
      <w:r w:rsidR="0005680A">
        <w:rPr>
          <w:b/>
          <w:u w:val="single"/>
        </w:rPr>
        <w:t>reakthrough</w:t>
      </w:r>
      <w:r w:rsidR="007718B3">
        <w:rPr>
          <w:b/>
          <w:u w:val="single"/>
        </w:rPr>
        <w:t xml:space="preserve"> of the Month</w:t>
      </w:r>
      <w:r w:rsidR="0005680A">
        <w:rPr>
          <w:b/>
          <w:u w:val="single"/>
        </w:rPr>
        <w:t xml:space="preserve">, you </w:t>
      </w:r>
      <w:r w:rsidR="00381FE2" w:rsidRPr="00FC7F20">
        <w:rPr>
          <w:b/>
          <w:u w:val="single"/>
        </w:rPr>
        <w:t>must be:</w:t>
      </w:r>
      <w:r w:rsidR="00381FE2">
        <w:t xml:space="preserve"> 1) </w:t>
      </w:r>
      <w:r w:rsidR="00485D0C">
        <w:t xml:space="preserve">currently registered as a </w:t>
      </w:r>
      <w:r w:rsidR="00C3642E">
        <w:t>UVic g</w:t>
      </w:r>
      <w:r w:rsidR="002155FA">
        <w:t xml:space="preserve">raduate </w:t>
      </w:r>
      <w:r w:rsidR="00C3642E">
        <w:t>s</w:t>
      </w:r>
      <w:r w:rsidR="00381FE2">
        <w:t>tudent</w:t>
      </w:r>
      <w:r w:rsidR="005617B3">
        <w:t>(s)</w:t>
      </w:r>
      <w:r w:rsidR="00C3642E">
        <w:t>; 2) active student m</w:t>
      </w:r>
      <w:r w:rsidR="00381FE2">
        <w:t>ember</w:t>
      </w:r>
      <w:r w:rsidR="005617B3">
        <w:t>(s)</w:t>
      </w:r>
      <w:r w:rsidR="00381FE2">
        <w:t xml:space="preserve"> of CAMTEC; 3) author</w:t>
      </w:r>
      <w:r w:rsidR="005617B3">
        <w:t>(s)</w:t>
      </w:r>
      <w:r w:rsidR="007718B3">
        <w:t xml:space="preserve"> in the breakthrough work. </w:t>
      </w:r>
      <w:r>
        <w:t>Applications will be welcomed thro</w:t>
      </w:r>
      <w:r w:rsidR="00810343">
        <w:t>ughout the month</w:t>
      </w:r>
      <w:r w:rsidR="007718B3">
        <w:t xml:space="preserve"> with a deadline of the last day of the month.  They will be</w:t>
      </w:r>
      <w:r w:rsidR="00C3642E">
        <w:t xml:space="preserve"> </w:t>
      </w:r>
      <w:r w:rsidR="001C7D54">
        <w:t xml:space="preserve">reviewed </w:t>
      </w:r>
      <w:r w:rsidR="00810343">
        <w:t>at the beginning of the following month</w:t>
      </w:r>
      <w:r w:rsidR="00C3642E">
        <w:t xml:space="preserve"> </w:t>
      </w:r>
      <w:r w:rsidR="00485D0C">
        <w:t>and awarded later that month</w:t>
      </w:r>
      <w:r>
        <w:t xml:space="preserve">. </w:t>
      </w:r>
    </w:p>
    <w:p w14:paraId="58BC9D61" w14:textId="7D5F23BD" w:rsidR="00381FE2" w:rsidRDefault="00381FE2" w:rsidP="00381FE2">
      <w:r w:rsidRPr="00381FE2">
        <w:rPr>
          <w:b/>
        </w:rPr>
        <w:t>What is a breakthrough?</w:t>
      </w:r>
      <w:r>
        <w:rPr>
          <w:b/>
        </w:rPr>
        <w:t xml:space="preserve"> </w:t>
      </w:r>
      <w:r>
        <w:t>In the context of this award, a breakthrough is a d</w:t>
      </w:r>
      <w:r w:rsidR="002155FA">
        <w:t>iscovery developed in a CAMTEC m</w:t>
      </w:r>
      <w:r>
        <w:t>ember</w:t>
      </w:r>
      <w:r w:rsidR="002155FA">
        <w:t>’s</w:t>
      </w:r>
      <w:r>
        <w:t xml:space="preserve"> laboratory and published either in a scientific journal</w:t>
      </w:r>
      <w:r w:rsidR="0005680A">
        <w:t>, submitted for a patent, or presented at a scientific conference</w:t>
      </w:r>
      <w:r w:rsidRPr="00246B0E">
        <w:t xml:space="preserve">. A breakthrough </w:t>
      </w:r>
      <w:r w:rsidR="00246B0E" w:rsidRPr="00246B0E">
        <w:t>application should normally</w:t>
      </w:r>
      <w:r w:rsidR="00B94A02" w:rsidRPr="00246B0E">
        <w:t xml:space="preserve"> be </w:t>
      </w:r>
      <w:r w:rsidR="00246B0E" w:rsidRPr="00246B0E">
        <w:t xml:space="preserve">submitted </w:t>
      </w:r>
      <w:r w:rsidR="00B94A02" w:rsidRPr="00246B0E">
        <w:t>within one month of publication, submission</w:t>
      </w:r>
      <w:r w:rsidR="00246B0E" w:rsidRPr="00246B0E">
        <w:t>,</w:t>
      </w:r>
      <w:r w:rsidR="00B94A02" w:rsidRPr="00246B0E">
        <w:t xml:space="preserve"> or presentation date.</w:t>
      </w:r>
      <w:r w:rsidR="00810343" w:rsidRPr="00246B0E">
        <w:t xml:space="preserve"> </w:t>
      </w:r>
      <w:r w:rsidR="00B94A02">
        <w:t xml:space="preserve"> An application</w:t>
      </w:r>
      <w:r w:rsidR="005617B3" w:rsidRPr="005617B3">
        <w:t xml:space="preserve"> can be submitted j</w:t>
      </w:r>
      <w:r w:rsidR="00B94A02">
        <w:t xml:space="preserve">ointly by more than one student but a </w:t>
      </w:r>
      <w:r w:rsidR="005617B3" w:rsidRPr="005617B3">
        <w:t>breakthrough will be considered only once for the award.</w:t>
      </w:r>
      <w:r w:rsidR="00B94A02">
        <w:t xml:space="preserve">  (</w:t>
      </w:r>
      <w:r w:rsidR="001C7D54">
        <w:t>In this case, c</w:t>
      </w:r>
      <w:r w:rsidR="00B94A02">
        <w:t>ertificates will be granted to each of the applicant</w:t>
      </w:r>
      <w:r w:rsidR="00810343">
        <w:t>s</w:t>
      </w:r>
      <w:r w:rsidR="00B94A02">
        <w:t>.)</w:t>
      </w:r>
    </w:p>
    <w:p w14:paraId="5FED4047" w14:textId="77777777" w:rsidR="00913D56" w:rsidRPr="00913D56" w:rsidRDefault="00217FBB" w:rsidP="00217FBB">
      <w:pPr>
        <w:spacing w:line="240" w:lineRule="auto"/>
        <w:rPr>
          <w:b/>
          <w:i/>
          <w:color w:val="C00000"/>
        </w:rPr>
      </w:pPr>
      <w:r w:rsidRPr="00913D56">
        <w:rPr>
          <w:b/>
          <w:i/>
          <w:color w:val="C00000"/>
        </w:rPr>
        <w:t xml:space="preserve">Please be mindful of the </w:t>
      </w:r>
      <w:r w:rsidR="007F2467" w:rsidRPr="00913D56">
        <w:rPr>
          <w:b/>
          <w:i/>
          <w:color w:val="C00000"/>
        </w:rPr>
        <w:t xml:space="preserve">stated </w:t>
      </w:r>
      <w:r w:rsidRPr="00913D56">
        <w:rPr>
          <w:b/>
          <w:i/>
          <w:color w:val="C00000"/>
        </w:rPr>
        <w:t>maximum s</w:t>
      </w:r>
      <w:r w:rsidR="008F6611" w:rsidRPr="00913D56">
        <w:rPr>
          <w:b/>
          <w:i/>
          <w:color w:val="C00000"/>
        </w:rPr>
        <w:t>entence</w:t>
      </w:r>
      <w:r w:rsidRPr="00913D56">
        <w:rPr>
          <w:b/>
          <w:i/>
          <w:color w:val="C00000"/>
        </w:rPr>
        <w:t xml:space="preserve"> length. </w:t>
      </w:r>
      <w:r w:rsidR="007F2467" w:rsidRPr="00913D56">
        <w:rPr>
          <w:b/>
          <w:i/>
          <w:color w:val="C00000"/>
        </w:rPr>
        <w:t>Applications that contain l</w:t>
      </w:r>
      <w:r w:rsidRPr="00913D56">
        <w:rPr>
          <w:b/>
          <w:i/>
          <w:color w:val="C00000"/>
        </w:rPr>
        <w:t xml:space="preserve">onger than </w:t>
      </w:r>
      <w:r w:rsidR="007F2467" w:rsidRPr="00913D56">
        <w:rPr>
          <w:b/>
          <w:i/>
          <w:color w:val="C00000"/>
        </w:rPr>
        <w:t>requested</w:t>
      </w:r>
      <w:r w:rsidRPr="00913D56">
        <w:rPr>
          <w:b/>
          <w:i/>
          <w:color w:val="C00000"/>
        </w:rPr>
        <w:t xml:space="preserve"> writing will not be considered.</w:t>
      </w:r>
      <w:r w:rsidR="00913D56" w:rsidRPr="00913D56">
        <w:rPr>
          <w:b/>
          <w:i/>
          <w:color w:val="C00000"/>
        </w:rPr>
        <w:t xml:space="preserve"> </w:t>
      </w:r>
    </w:p>
    <w:p w14:paraId="7B02A09B" w14:textId="79700C95" w:rsidR="00913D56" w:rsidRPr="00217FBB" w:rsidRDefault="00913D56" w:rsidP="00217FBB">
      <w:pPr>
        <w:spacing w:line="240" w:lineRule="auto"/>
        <w:rPr>
          <w:b/>
          <w:i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>A</w:t>
      </w:r>
      <w:r w:rsidRPr="00913D56">
        <w:rPr>
          <w:b/>
          <w:i/>
          <w:color w:val="365F91" w:themeColor="accent1" w:themeShade="BF"/>
        </w:rPr>
        <w:t>nswer all questions in language understandable to an undergraduate in STEM who is not an expert in your field</w:t>
      </w:r>
      <w:r>
        <w:rPr>
          <w:b/>
          <w:i/>
          <w:color w:val="365F91" w:themeColor="accent1" w:themeShade="B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2701"/>
        <w:gridCol w:w="1519"/>
        <w:gridCol w:w="2979"/>
      </w:tblGrid>
      <w:tr w:rsidR="00485D0C" w14:paraId="3B2C6EE1" w14:textId="77777777" w:rsidTr="005E7611">
        <w:tc>
          <w:tcPr>
            <w:tcW w:w="2178" w:type="dxa"/>
          </w:tcPr>
          <w:p w14:paraId="56EE7418" w14:textId="2DF217A4" w:rsidR="00485D0C" w:rsidRDefault="0084751B" w:rsidP="005E7611">
            <w:r>
              <w:t>Applicant name:</w:t>
            </w:r>
          </w:p>
        </w:tc>
        <w:tc>
          <w:tcPr>
            <w:tcW w:w="7398" w:type="dxa"/>
            <w:gridSpan w:val="3"/>
          </w:tcPr>
          <w:p w14:paraId="14E89F1A" w14:textId="77777777" w:rsidR="00485D0C" w:rsidRDefault="00485D0C" w:rsidP="005E7611"/>
        </w:tc>
      </w:tr>
      <w:tr w:rsidR="0084751B" w14:paraId="6D03CBB7" w14:textId="77777777" w:rsidTr="005E7611">
        <w:tc>
          <w:tcPr>
            <w:tcW w:w="2178" w:type="dxa"/>
          </w:tcPr>
          <w:p w14:paraId="0B6C3DFF" w14:textId="611F033F" w:rsidR="0084751B" w:rsidRDefault="0084751B" w:rsidP="005E7611">
            <w:r>
              <w:t>Email address:</w:t>
            </w:r>
          </w:p>
        </w:tc>
        <w:tc>
          <w:tcPr>
            <w:tcW w:w="7398" w:type="dxa"/>
            <w:gridSpan w:val="3"/>
          </w:tcPr>
          <w:p w14:paraId="529303C0" w14:textId="77777777" w:rsidR="0084751B" w:rsidRDefault="0084751B" w:rsidP="005E7611"/>
        </w:tc>
      </w:tr>
      <w:tr w:rsidR="00485D0C" w14:paraId="2C667DD2" w14:textId="77777777" w:rsidTr="005E7611">
        <w:tc>
          <w:tcPr>
            <w:tcW w:w="2178" w:type="dxa"/>
          </w:tcPr>
          <w:p w14:paraId="32A67DB0" w14:textId="77777777" w:rsidR="00485D0C" w:rsidRDefault="00485D0C" w:rsidP="005E7611">
            <w:r>
              <w:t>Degree type:</w:t>
            </w:r>
          </w:p>
        </w:tc>
        <w:tc>
          <w:tcPr>
            <w:tcW w:w="2790" w:type="dxa"/>
          </w:tcPr>
          <w:p w14:paraId="38309B82" w14:textId="77777777" w:rsidR="00485D0C" w:rsidRDefault="00485D0C" w:rsidP="005E7611"/>
        </w:tc>
        <w:tc>
          <w:tcPr>
            <w:tcW w:w="1530" w:type="dxa"/>
          </w:tcPr>
          <w:p w14:paraId="3BCAAA83" w14:textId="77777777" w:rsidR="00485D0C" w:rsidRDefault="00485D0C" w:rsidP="005E7611">
            <w:r>
              <w:t>Year of study:</w:t>
            </w:r>
          </w:p>
        </w:tc>
        <w:tc>
          <w:tcPr>
            <w:tcW w:w="3078" w:type="dxa"/>
          </w:tcPr>
          <w:p w14:paraId="68FC26B9" w14:textId="77777777" w:rsidR="00485D0C" w:rsidRDefault="00485D0C" w:rsidP="005E7611"/>
        </w:tc>
      </w:tr>
      <w:tr w:rsidR="00485D0C" w14:paraId="313B6314" w14:textId="77777777" w:rsidTr="005E7611">
        <w:tc>
          <w:tcPr>
            <w:tcW w:w="2178" w:type="dxa"/>
          </w:tcPr>
          <w:p w14:paraId="72F5A95E" w14:textId="77777777" w:rsidR="00485D0C" w:rsidRDefault="00485D0C" w:rsidP="005E7611">
            <w:r>
              <w:t>Department:</w:t>
            </w:r>
          </w:p>
        </w:tc>
        <w:tc>
          <w:tcPr>
            <w:tcW w:w="2790" w:type="dxa"/>
          </w:tcPr>
          <w:p w14:paraId="556F714F" w14:textId="77777777" w:rsidR="00485D0C" w:rsidRDefault="00485D0C" w:rsidP="005E7611"/>
        </w:tc>
        <w:tc>
          <w:tcPr>
            <w:tcW w:w="1530" w:type="dxa"/>
          </w:tcPr>
          <w:p w14:paraId="2F5ACEC6" w14:textId="77777777" w:rsidR="00485D0C" w:rsidRDefault="00485D0C" w:rsidP="005E7611">
            <w:r>
              <w:t>Supervisor:</w:t>
            </w:r>
          </w:p>
        </w:tc>
        <w:tc>
          <w:tcPr>
            <w:tcW w:w="3078" w:type="dxa"/>
          </w:tcPr>
          <w:p w14:paraId="49BB4B0F" w14:textId="77777777" w:rsidR="00485D0C" w:rsidRDefault="00485D0C" w:rsidP="005E7611"/>
        </w:tc>
      </w:tr>
      <w:tr w:rsidR="00485D0C" w14:paraId="266D113C" w14:textId="77777777" w:rsidTr="00F34132">
        <w:tc>
          <w:tcPr>
            <w:tcW w:w="9576" w:type="dxa"/>
            <w:gridSpan w:val="4"/>
          </w:tcPr>
          <w:p w14:paraId="4E54CDEE" w14:textId="77777777" w:rsidR="00485D0C" w:rsidRDefault="00485D0C" w:rsidP="005E7611">
            <w:r>
              <w:t xml:space="preserve">Are you currently a registered UVic graduate student?:  </w:t>
            </w:r>
          </w:p>
        </w:tc>
      </w:tr>
      <w:tr w:rsidR="00485D0C" w14:paraId="0B064E40" w14:textId="77777777" w:rsidTr="00F34132">
        <w:tc>
          <w:tcPr>
            <w:tcW w:w="9576" w:type="dxa"/>
            <w:gridSpan w:val="4"/>
          </w:tcPr>
          <w:p w14:paraId="413AE23E" w14:textId="77777777" w:rsidR="00485D0C" w:rsidRDefault="00485D0C" w:rsidP="005E7611">
            <w:r>
              <w:t>Do you have a Twitter handle?  If so, please list:</w:t>
            </w:r>
          </w:p>
        </w:tc>
      </w:tr>
    </w:tbl>
    <w:p w14:paraId="61861445" w14:textId="77777777" w:rsidR="00913D56" w:rsidRDefault="00913D56" w:rsidP="00913D56">
      <w:pPr>
        <w:spacing w:after="0" w:line="240" w:lineRule="auto"/>
        <w:rPr>
          <w:b/>
        </w:rPr>
      </w:pPr>
    </w:p>
    <w:p w14:paraId="3817AE60" w14:textId="3E230BBD" w:rsidR="00913D56" w:rsidRPr="00913D56" w:rsidRDefault="00913D56" w:rsidP="00381FE2">
      <w:r w:rsidRPr="00913D56">
        <w:t>Has your breakthrough been:</w:t>
      </w:r>
    </w:p>
    <w:p w14:paraId="029EC4EB" w14:textId="2DD602B5" w:rsidR="00913D56" w:rsidRPr="00913D56" w:rsidRDefault="00913D56" w:rsidP="00913D56">
      <w:pPr>
        <w:pStyle w:val="ListParagraph"/>
        <w:numPr>
          <w:ilvl w:val="0"/>
          <w:numId w:val="2"/>
        </w:numPr>
        <w:spacing w:after="60" w:line="240" w:lineRule="auto"/>
      </w:pPr>
      <w:r w:rsidRPr="00913D56">
        <w:t xml:space="preserve">Submitted/Filed: </w:t>
      </w:r>
      <w:sdt>
        <w:sdtPr>
          <w:rPr>
            <w:rFonts w:ascii="MS Gothic" w:eastAsia="MS Gothic" w:hAnsi="MS Gothic"/>
            <w:sz w:val="24"/>
            <w:szCs w:val="24"/>
          </w:rPr>
          <w:id w:val="-184523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D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8A9AB82" w14:textId="58043D14" w:rsidR="00913D56" w:rsidRPr="00913D56" w:rsidRDefault="00913D56" w:rsidP="00913D56">
      <w:pPr>
        <w:pStyle w:val="ListParagraph"/>
        <w:numPr>
          <w:ilvl w:val="0"/>
          <w:numId w:val="2"/>
        </w:numPr>
        <w:spacing w:after="60" w:line="240" w:lineRule="auto"/>
      </w:pPr>
      <w:r w:rsidRPr="00913D56">
        <w:t>Accepted/Awarded</w:t>
      </w:r>
      <w:r w:rsidRPr="00913D56">
        <w:rPr>
          <w:sz w:val="24"/>
          <w:szCs w:val="24"/>
        </w:rPr>
        <w:t xml:space="preserve">: </w:t>
      </w:r>
      <w:sdt>
        <w:sdtPr>
          <w:rPr>
            <w:rFonts w:ascii="MS Gothic" w:eastAsia="MS Gothic" w:hAnsi="MS Gothic"/>
            <w:sz w:val="24"/>
            <w:szCs w:val="24"/>
          </w:rPr>
          <w:id w:val="255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D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847798A" w14:textId="516CB759" w:rsidR="00913D56" w:rsidRPr="00913D56" w:rsidRDefault="00913D56" w:rsidP="00913D56">
      <w:pPr>
        <w:pStyle w:val="ListParagraph"/>
        <w:numPr>
          <w:ilvl w:val="0"/>
          <w:numId w:val="2"/>
        </w:numPr>
        <w:spacing w:after="360" w:line="240" w:lineRule="auto"/>
        <w:ind w:left="714" w:hanging="357"/>
      </w:pPr>
      <w:r w:rsidRPr="00913D56">
        <w:t>Presented (for conference entries):</w:t>
      </w:r>
      <w:r w:rsidRPr="00913D56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834141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D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2617" w14:paraId="6BDE8667" w14:textId="77777777" w:rsidTr="00687C60">
        <w:tc>
          <w:tcPr>
            <w:tcW w:w="9576" w:type="dxa"/>
          </w:tcPr>
          <w:p w14:paraId="4478DDB7" w14:textId="53590E4E" w:rsidR="00B72617" w:rsidRDefault="00B72617" w:rsidP="00687C60">
            <w:r>
              <w:t>Provide a brief description</w:t>
            </w:r>
            <w:r w:rsidR="0084751B">
              <w:t xml:space="preserve"> (50 word</w:t>
            </w:r>
            <w:r w:rsidR="003661CA">
              <w:t xml:space="preserve"> maximum</w:t>
            </w:r>
            <w:r w:rsidR="00FB1424">
              <w:t>)</w:t>
            </w:r>
            <w:r>
              <w:t xml:space="preserve"> of what your breakthrough is:</w:t>
            </w:r>
          </w:p>
        </w:tc>
      </w:tr>
      <w:tr w:rsidR="00B72617" w14:paraId="1CD56558" w14:textId="77777777" w:rsidTr="00687C60">
        <w:trPr>
          <w:trHeight w:val="827"/>
        </w:trPr>
        <w:tc>
          <w:tcPr>
            <w:tcW w:w="9576" w:type="dxa"/>
          </w:tcPr>
          <w:p w14:paraId="52D6FDDA" w14:textId="77777777" w:rsidR="00B72617" w:rsidRDefault="00B72617" w:rsidP="00687C60"/>
        </w:tc>
      </w:tr>
    </w:tbl>
    <w:p w14:paraId="419DAFF2" w14:textId="77777777" w:rsidR="00B72617" w:rsidRPr="00381FE2" w:rsidRDefault="00B72617" w:rsidP="00381FE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71D" w14:paraId="43261241" w14:textId="77777777" w:rsidTr="0050271D">
        <w:tc>
          <w:tcPr>
            <w:tcW w:w="9576" w:type="dxa"/>
          </w:tcPr>
          <w:p w14:paraId="59739B9F" w14:textId="77777777" w:rsidR="0050271D" w:rsidRDefault="00485D0C">
            <w:r>
              <w:t>Prepare a twitter entry (280</w:t>
            </w:r>
            <w:r w:rsidR="0050271D">
              <w:t xml:space="preserve"> character text) about your breakthrough:</w:t>
            </w:r>
          </w:p>
        </w:tc>
      </w:tr>
      <w:tr w:rsidR="0050271D" w14:paraId="10891E31" w14:textId="77777777" w:rsidTr="0050271D">
        <w:trPr>
          <w:trHeight w:val="827"/>
        </w:trPr>
        <w:tc>
          <w:tcPr>
            <w:tcW w:w="9576" w:type="dxa"/>
          </w:tcPr>
          <w:p w14:paraId="26972C3E" w14:textId="77777777" w:rsidR="0050271D" w:rsidRDefault="0050271D"/>
        </w:tc>
      </w:tr>
    </w:tbl>
    <w:p w14:paraId="77580534" w14:textId="77777777" w:rsidR="00485D0C" w:rsidRDefault="00485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5929" w14:paraId="73256F89" w14:textId="77777777" w:rsidTr="00F13F85">
        <w:tc>
          <w:tcPr>
            <w:tcW w:w="9576" w:type="dxa"/>
          </w:tcPr>
          <w:p w14:paraId="06CCA011" w14:textId="77777777" w:rsidR="000C5929" w:rsidRDefault="000C5929" w:rsidP="000C5929">
            <w:r>
              <w:t>Provide a relevant link (if possible</w:t>
            </w:r>
            <w:r w:rsidR="0085395F">
              <w:t>) for your breakthrough (j</w:t>
            </w:r>
            <w:r>
              <w:t xml:space="preserve">ournal article, conference site, etc.): </w:t>
            </w:r>
          </w:p>
        </w:tc>
      </w:tr>
      <w:tr w:rsidR="000C5929" w14:paraId="48B3A2F7" w14:textId="77777777" w:rsidTr="00F13F85">
        <w:trPr>
          <w:trHeight w:val="827"/>
        </w:trPr>
        <w:tc>
          <w:tcPr>
            <w:tcW w:w="9576" w:type="dxa"/>
          </w:tcPr>
          <w:p w14:paraId="7E34BFEB" w14:textId="77777777" w:rsidR="000C5929" w:rsidRDefault="000C5929" w:rsidP="00F13F85"/>
        </w:tc>
      </w:tr>
    </w:tbl>
    <w:p w14:paraId="4AF5A6E0" w14:textId="3B81C2A6" w:rsidR="005D676D" w:rsidRDefault="005D67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76D" w14:paraId="21B4CA58" w14:textId="77777777" w:rsidTr="00AF38D1">
        <w:tc>
          <w:tcPr>
            <w:tcW w:w="9576" w:type="dxa"/>
          </w:tcPr>
          <w:p w14:paraId="3AEC98F5" w14:textId="681D8749" w:rsidR="005D676D" w:rsidRDefault="005D676D" w:rsidP="00AF38D1">
            <w:r>
              <w:rPr>
                <w:color w:val="212121"/>
              </w:rPr>
              <w:t>In case of multiple coauthors, describe in 50 words or less your individual contribution</w:t>
            </w:r>
            <w:r>
              <w:t xml:space="preserve">: </w:t>
            </w:r>
          </w:p>
        </w:tc>
      </w:tr>
      <w:tr w:rsidR="005D676D" w14:paraId="73B5FC47" w14:textId="77777777" w:rsidTr="00AF38D1">
        <w:trPr>
          <w:trHeight w:val="827"/>
        </w:trPr>
        <w:tc>
          <w:tcPr>
            <w:tcW w:w="9576" w:type="dxa"/>
          </w:tcPr>
          <w:p w14:paraId="2FC3558E" w14:textId="77777777" w:rsidR="005D676D" w:rsidRDefault="005D676D" w:rsidP="00AF38D1"/>
        </w:tc>
      </w:tr>
    </w:tbl>
    <w:p w14:paraId="53FB7779" w14:textId="4FDBE4F1" w:rsidR="005D676D" w:rsidRDefault="005D67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71D" w14:paraId="3D449912" w14:textId="77777777" w:rsidTr="001E5ED3">
        <w:tc>
          <w:tcPr>
            <w:tcW w:w="9576" w:type="dxa"/>
          </w:tcPr>
          <w:p w14:paraId="7575A4EA" w14:textId="5C5C1B93" w:rsidR="0050271D" w:rsidRDefault="0050271D" w:rsidP="0050271D">
            <w:r>
              <w:t>Prepa</w:t>
            </w:r>
            <w:r w:rsidR="00903475">
              <w:t xml:space="preserve">re a brief text (100 word </w:t>
            </w:r>
            <w:r w:rsidR="00FB1424">
              <w:t>maximum</w:t>
            </w:r>
            <w:r>
              <w:t>) describing the scientific innovation behind your breakthrough:</w:t>
            </w:r>
          </w:p>
        </w:tc>
      </w:tr>
      <w:tr w:rsidR="0050271D" w14:paraId="2770FFDB" w14:textId="77777777" w:rsidTr="001E5ED3">
        <w:trPr>
          <w:trHeight w:val="827"/>
        </w:trPr>
        <w:tc>
          <w:tcPr>
            <w:tcW w:w="9576" w:type="dxa"/>
          </w:tcPr>
          <w:p w14:paraId="0BB12F51" w14:textId="77777777" w:rsidR="0050271D" w:rsidRDefault="0050271D" w:rsidP="001E5ED3"/>
        </w:tc>
      </w:tr>
    </w:tbl>
    <w:p w14:paraId="35DB1086" w14:textId="6ACE075D" w:rsidR="00485D0C" w:rsidRDefault="00485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71D" w14:paraId="4BB6B772" w14:textId="77777777" w:rsidTr="001E5ED3">
        <w:tc>
          <w:tcPr>
            <w:tcW w:w="9576" w:type="dxa"/>
          </w:tcPr>
          <w:p w14:paraId="3015B468" w14:textId="34B30075" w:rsidR="0050271D" w:rsidRDefault="0050271D" w:rsidP="0050271D">
            <w:r>
              <w:t>Prepa</w:t>
            </w:r>
            <w:r w:rsidR="00903475">
              <w:t>re a brief text (100 word</w:t>
            </w:r>
            <w:r w:rsidR="00FB1424">
              <w:t xml:space="preserve"> maximum</w:t>
            </w:r>
            <w:r>
              <w:t>) describing the potential wide impact</w:t>
            </w:r>
            <w:r w:rsidR="005617B3">
              <w:t xml:space="preserve"> and significance</w:t>
            </w:r>
            <w:r>
              <w:t xml:space="preserve"> of your breakthrough:</w:t>
            </w:r>
          </w:p>
        </w:tc>
      </w:tr>
      <w:tr w:rsidR="0050271D" w14:paraId="49D290D3" w14:textId="77777777" w:rsidTr="0050271D">
        <w:trPr>
          <w:trHeight w:val="1259"/>
        </w:trPr>
        <w:tc>
          <w:tcPr>
            <w:tcW w:w="9576" w:type="dxa"/>
          </w:tcPr>
          <w:p w14:paraId="3BA87D10" w14:textId="77777777" w:rsidR="0050271D" w:rsidRDefault="0050271D" w:rsidP="001E5ED3"/>
        </w:tc>
      </w:tr>
    </w:tbl>
    <w:p w14:paraId="6EDFB9C3" w14:textId="30046F48" w:rsidR="00D7408F" w:rsidRDefault="00D740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6701" w14:paraId="262396B2" w14:textId="77777777" w:rsidTr="00A60634">
        <w:tc>
          <w:tcPr>
            <w:tcW w:w="9576" w:type="dxa"/>
          </w:tcPr>
          <w:p w14:paraId="5792646D" w14:textId="4A0C482C" w:rsidR="00406701" w:rsidRDefault="00406701" w:rsidP="00A60634">
            <w:r>
              <w:t>Prepare a brief text (100 word maximum) describing, if applicable one CAMTEC instrument/facility used and what it empowered you to do:</w:t>
            </w:r>
          </w:p>
        </w:tc>
      </w:tr>
      <w:tr w:rsidR="00406701" w14:paraId="7500BDB5" w14:textId="77777777" w:rsidTr="00A60634">
        <w:trPr>
          <w:trHeight w:val="1259"/>
        </w:trPr>
        <w:tc>
          <w:tcPr>
            <w:tcW w:w="9576" w:type="dxa"/>
          </w:tcPr>
          <w:p w14:paraId="3E58F01F" w14:textId="77777777" w:rsidR="00406701" w:rsidRDefault="00406701" w:rsidP="00A60634"/>
        </w:tc>
      </w:tr>
    </w:tbl>
    <w:p w14:paraId="662C9664" w14:textId="77777777" w:rsidR="00406701" w:rsidRDefault="00406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71D" w14:paraId="7BBFA8D8" w14:textId="77777777" w:rsidTr="001E5ED3">
        <w:tc>
          <w:tcPr>
            <w:tcW w:w="9576" w:type="dxa"/>
          </w:tcPr>
          <w:p w14:paraId="17E65E63" w14:textId="77777777" w:rsidR="0050271D" w:rsidRDefault="0050271D" w:rsidP="001E5ED3">
            <w:r>
              <w:t>Add a graphic or figure (.gif; .jpg; .</w:t>
            </w:r>
            <w:proofErr w:type="spellStart"/>
            <w:r>
              <w:t>tif</w:t>
            </w:r>
            <w:proofErr w:type="spellEnd"/>
            <w:r>
              <w:t>) that describe your breakthrough:</w:t>
            </w:r>
          </w:p>
        </w:tc>
      </w:tr>
      <w:tr w:rsidR="0050271D" w14:paraId="35F6535E" w14:textId="77777777" w:rsidTr="0050271D">
        <w:trPr>
          <w:trHeight w:val="1718"/>
        </w:trPr>
        <w:tc>
          <w:tcPr>
            <w:tcW w:w="9576" w:type="dxa"/>
          </w:tcPr>
          <w:p w14:paraId="02BD5F1B" w14:textId="77777777" w:rsidR="0050271D" w:rsidRDefault="0050271D" w:rsidP="001E5ED3"/>
        </w:tc>
      </w:tr>
    </w:tbl>
    <w:p w14:paraId="1B4BE344" w14:textId="54E9D68F" w:rsidR="0050271D" w:rsidRDefault="00C3642E">
      <w:r>
        <w:t>Your submission may</w:t>
      </w:r>
      <w:r w:rsidR="005617B3">
        <w:t xml:space="preserve"> be published in the “News</w:t>
      </w:r>
      <w:r w:rsidR="00A84CAF">
        <w:t xml:space="preserve">” section of the CAMTEC website and </w:t>
      </w:r>
      <w:r w:rsidR="005617B3">
        <w:t>be twitted by @UvicCAMTEC</w:t>
      </w:r>
      <w:r w:rsidR="00E132F0">
        <w:t>.</w:t>
      </w:r>
    </w:p>
    <w:sectPr w:rsidR="0050271D" w:rsidSect="009E4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4DA1" w14:textId="77777777" w:rsidR="007A0E69" w:rsidRDefault="007A0E69" w:rsidP="009E40BB">
      <w:pPr>
        <w:spacing w:after="0" w:line="240" w:lineRule="auto"/>
      </w:pPr>
      <w:r>
        <w:separator/>
      </w:r>
    </w:p>
  </w:endnote>
  <w:endnote w:type="continuationSeparator" w:id="0">
    <w:p w14:paraId="7B48F1B3" w14:textId="77777777" w:rsidR="007A0E69" w:rsidRDefault="007A0E69" w:rsidP="009E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753F" w14:textId="77777777" w:rsidR="003F20F2" w:rsidRDefault="003F2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9F78" w14:textId="7A45AB03" w:rsidR="003F20F2" w:rsidRPr="009E40BB" w:rsidRDefault="005649D2" w:rsidP="003F20F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Last revised on </w:t>
    </w:r>
    <w:r w:rsidR="003F20F2">
      <w:rPr>
        <w:sz w:val="16"/>
        <w:szCs w:val="16"/>
      </w:rPr>
      <w:t>Sept 29</w:t>
    </w:r>
    <w:r w:rsidR="009E40BB" w:rsidRPr="009E40BB">
      <w:rPr>
        <w:sz w:val="16"/>
        <w:szCs w:val="16"/>
      </w:rPr>
      <w:t xml:space="preserve">, </w:t>
    </w:r>
    <w:r w:rsidR="009E40BB" w:rsidRPr="009E40BB">
      <w:rPr>
        <w:sz w:val="16"/>
        <w:szCs w:val="16"/>
      </w:rPr>
      <w:t>202</w:t>
    </w:r>
    <w:r w:rsidR="003F20F2">
      <w:rPr>
        <w:sz w:val="16"/>
        <w:szCs w:val="16"/>
      </w:rPr>
      <w:t>2</w:t>
    </w:r>
  </w:p>
  <w:p w14:paraId="22CA749B" w14:textId="77777777" w:rsidR="009E40BB" w:rsidRDefault="009E40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908E" w14:textId="77777777" w:rsidR="003F20F2" w:rsidRDefault="003F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E1E1" w14:textId="77777777" w:rsidR="007A0E69" w:rsidRDefault="007A0E69" w:rsidP="009E40BB">
      <w:pPr>
        <w:spacing w:after="0" w:line="240" w:lineRule="auto"/>
      </w:pPr>
      <w:r>
        <w:separator/>
      </w:r>
    </w:p>
  </w:footnote>
  <w:footnote w:type="continuationSeparator" w:id="0">
    <w:p w14:paraId="32E2B5A8" w14:textId="77777777" w:rsidR="007A0E69" w:rsidRDefault="007A0E69" w:rsidP="009E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CE64" w14:textId="77777777" w:rsidR="003F20F2" w:rsidRDefault="003F2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7AD7" w14:textId="77777777" w:rsidR="003F20F2" w:rsidRDefault="003F2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41E4" w14:textId="77777777" w:rsidR="003F20F2" w:rsidRDefault="003F2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916DF"/>
    <w:multiLevelType w:val="hybridMultilevel"/>
    <w:tmpl w:val="15B4E85E"/>
    <w:lvl w:ilvl="0" w:tplc="253485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E31BD"/>
    <w:multiLevelType w:val="hybridMultilevel"/>
    <w:tmpl w:val="CA407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25666">
    <w:abstractNumId w:val="0"/>
  </w:num>
  <w:num w:numId="2" w16cid:durableId="1930381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1D"/>
    <w:rsid w:val="0005680A"/>
    <w:rsid w:val="000C5929"/>
    <w:rsid w:val="001014E9"/>
    <w:rsid w:val="0015590A"/>
    <w:rsid w:val="001C7D54"/>
    <w:rsid w:val="001D6B23"/>
    <w:rsid w:val="002155FA"/>
    <w:rsid w:val="00217FBB"/>
    <w:rsid w:val="00246B0E"/>
    <w:rsid w:val="00261EAB"/>
    <w:rsid w:val="00365F69"/>
    <w:rsid w:val="003661CA"/>
    <w:rsid w:val="00381FE2"/>
    <w:rsid w:val="003F20F2"/>
    <w:rsid w:val="00406701"/>
    <w:rsid w:val="00485D0C"/>
    <w:rsid w:val="004C73BF"/>
    <w:rsid w:val="0050271D"/>
    <w:rsid w:val="005617B3"/>
    <w:rsid w:val="005649D2"/>
    <w:rsid w:val="0059041D"/>
    <w:rsid w:val="005D676D"/>
    <w:rsid w:val="00604893"/>
    <w:rsid w:val="007536B5"/>
    <w:rsid w:val="007718B3"/>
    <w:rsid w:val="007A0E69"/>
    <w:rsid w:val="007F2467"/>
    <w:rsid w:val="00810343"/>
    <w:rsid w:val="00821EA1"/>
    <w:rsid w:val="0084751B"/>
    <w:rsid w:val="0085395F"/>
    <w:rsid w:val="008A7DED"/>
    <w:rsid w:val="008F6611"/>
    <w:rsid w:val="00903475"/>
    <w:rsid w:val="00913D56"/>
    <w:rsid w:val="009E40BB"/>
    <w:rsid w:val="00A045BA"/>
    <w:rsid w:val="00A84CAF"/>
    <w:rsid w:val="00B72617"/>
    <w:rsid w:val="00B94A02"/>
    <w:rsid w:val="00BF0E36"/>
    <w:rsid w:val="00C3642E"/>
    <w:rsid w:val="00C446BA"/>
    <w:rsid w:val="00C47905"/>
    <w:rsid w:val="00D616F6"/>
    <w:rsid w:val="00D7408F"/>
    <w:rsid w:val="00E132F0"/>
    <w:rsid w:val="00FB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9861C"/>
  <w15:docId w15:val="{54EDF6CF-FD8A-4091-8D7A-419C0C2D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41D"/>
    <w:pPr>
      <w:ind w:left="720"/>
      <w:contextualSpacing/>
    </w:pPr>
  </w:style>
  <w:style w:type="table" w:styleId="TableGrid">
    <w:name w:val="Table Grid"/>
    <w:basedOn w:val="TableNormal"/>
    <w:uiPriority w:val="59"/>
    <w:rsid w:val="0050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5F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5F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F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4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B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4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B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2F5A-0E6A-4350-8247-793016E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Heather Buckley</cp:lastModifiedBy>
  <cp:revision>17</cp:revision>
  <dcterms:created xsi:type="dcterms:W3CDTF">2021-08-12T16:13:00Z</dcterms:created>
  <dcterms:modified xsi:type="dcterms:W3CDTF">2022-09-29T21:58:00Z</dcterms:modified>
</cp:coreProperties>
</file>